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16" w:rsidRDefault="00170216" w:rsidP="00170216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March 2</w:t>
      </w:r>
      <w:r w:rsidRPr="00170216">
        <w:rPr>
          <w:b/>
          <w:sz w:val="32"/>
          <w:szCs w:val="32"/>
          <w:u w:val="single"/>
          <w:vertAlign w:val="superscript"/>
          <w:lang w:val="en-GB"/>
        </w:rPr>
        <w:t>nd</w:t>
      </w:r>
      <w:r>
        <w:rPr>
          <w:b/>
          <w:sz w:val="32"/>
          <w:szCs w:val="32"/>
          <w:u w:val="single"/>
          <w:lang w:val="en-GB"/>
        </w:rPr>
        <w:t xml:space="preserve"> -4th</w:t>
      </w:r>
      <w:r>
        <w:rPr>
          <w:b/>
          <w:sz w:val="32"/>
          <w:szCs w:val="32"/>
          <w:u w:val="single"/>
          <w:vertAlign w:val="superscript"/>
          <w:lang w:val="en-GB"/>
        </w:rPr>
        <w:t xml:space="preserve"> </w:t>
      </w:r>
    </w:p>
    <w:p w:rsidR="00170216" w:rsidRDefault="00170216" w:rsidP="00170216">
      <w:pPr>
        <w:rPr>
          <w:b/>
          <w:sz w:val="32"/>
          <w:szCs w:val="32"/>
          <w:u w:val="single"/>
          <w:vertAlign w:val="superscript"/>
          <w:lang w:val="en-GB"/>
        </w:rPr>
      </w:pPr>
    </w:p>
    <w:p w:rsidR="00170216" w:rsidRDefault="003A2A71" w:rsidP="00170216">
      <w:pPr>
        <w:rPr>
          <w:lang w:val="en-GB"/>
        </w:rPr>
      </w:pPr>
      <w:r>
        <w:rPr>
          <w:lang w:val="en-GB"/>
        </w:rPr>
        <w:t>-Routine (Day, month, year, weather, feelings).</w:t>
      </w:r>
    </w:p>
    <w:p w:rsidR="00170216" w:rsidRDefault="00170216" w:rsidP="00170216">
      <w:pPr>
        <w:rPr>
          <w:lang w:val="en-GB"/>
        </w:rPr>
      </w:pPr>
      <w:r>
        <w:rPr>
          <w:lang w:val="en-GB"/>
        </w:rPr>
        <w:t>-Password: Learning makes us grow.</w:t>
      </w:r>
    </w:p>
    <w:p w:rsidR="00170216" w:rsidRDefault="00170216" w:rsidP="00170216">
      <w:pPr>
        <w:rPr>
          <w:lang w:val="en-GB"/>
        </w:rPr>
      </w:pPr>
      <w:r>
        <w:rPr>
          <w:lang w:val="en-GB"/>
        </w:rPr>
        <w:t>-Talking about holidays.</w:t>
      </w:r>
    </w:p>
    <w:p w:rsidR="00170216" w:rsidRDefault="003A2A71" w:rsidP="00170216">
      <w:pPr>
        <w:rPr>
          <w:lang w:val="en-GB"/>
        </w:rPr>
      </w:pPr>
      <w:r>
        <w:rPr>
          <w:u w:val="single"/>
          <w:lang w:val="en-GB"/>
        </w:rPr>
        <w:t>-</w:t>
      </w:r>
      <w:r w:rsidR="00170216" w:rsidRPr="00E427BA">
        <w:rPr>
          <w:u w:val="single"/>
          <w:lang w:val="en-GB"/>
        </w:rPr>
        <w:t>Game</w:t>
      </w:r>
      <w:r w:rsidR="00170216" w:rsidRPr="00E427BA">
        <w:rPr>
          <w:lang w:val="en-GB"/>
        </w:rPr>
        <w:t xml:space="preserve">: What do you remember </w:t>
      </w:r>
      <w:r w:rsidR="00170216">
        <w:rPr>
          <w:lang w:val="en-GB"/>
        </w:rPr>
        <w:t>about</w:t>
      </w:r>
      <w:r w:rsidR="00170216" w:rsidRPr="00E427BA">
        <w:rPr>
          <w:lang w:val="en-GB"/>
        </w:rPr>
        <w:t xml:space="preserve"> your teacher? </w:t>
      </w:r>
      <w:r w:rsidR="00170216">
        <w:rPr>
          <w:lang w:val="en-GB"/>
        </w:rPr>
        <w:t xml:space="preserve">(Likes, dislikes, family life, colours, etc.) </w:t>
      </w:r>
      <w:r w:rsidR="00170216" w:rsidRPr="00E427BA">
        <w:rPr>
          <w:lang w:val="en-GB"/>
        </w:rPr>
        <w:t>True or false game on the board.</w:t>
      </w:r>
    </w:p>
    <w:p w:rsidR="00170216" w:rsidRDefault="003A2A71" w:rsidP="00170216">
      <w:pPr>
        <w:rPr>
          <w:lang w:val="en-GB"/>
        </w:rPr>
      </w:pPr>
      <w:r>
        <w:rPr>
          <w:lang w:val="en-GB"/>
        </w:rPr>
        <w:t>-</w:t>
      </w:r>
      <w:r w:rsidR="00170216">
        <w:rPr>
          <w:lang w:val="en-GB"/>
        </w:rPr>
        <w:t xml:space="preserve">Introduction of the new students. </w:t>
      </w:r>
    </w:p>
    <w:p w:rsidR="00170216" w:rsidRDefault="00D37BA4" w:rsidP="00170216">
      <w:pPr>
        <w:rPr>
          <w:lang w:val="en-GB"/>
        </w:rPr>
      </w:pPr>
      <w:r>
        <w:rPr>
          <w:u w:val="single"/>
          <w:lang w:val="en-GB"/>
        </w:rPr>
        <w:t>-</w:t>
      </w:r>
      <w:r w:rsidR="00170216" w:rsidRPr="00E427BA">
        <w:rPr>
          <w:u w:val="single"/>
          <w:lang w:val="en-GB"/>
        </w:rPr>
        <w:t>Game</w:t>
      </w:r>
      <w:r w:rsidR="00170216">
        <w:rPr>
          <w:lang w:val="en-GB"/>
        </w:rPr>
        <w:t xml:space="preserve">: In a circle say something nice </w:t>
      </w:r>
      <w:r w:rsidR="00170216">
        <w:rPr>
          <w:lang w:val="en-GB"/>
        </w:rPr>
        <w:t>about</w:t>
      </w:r>
      <w:r w:rsidR="00170216">
        <w:rPr>
          <w:lang w:val="en-GB"/>
        </w:rPr>
        <w:t xml:space="preserve"> a companion. The rest of the class has to guess who you refer to; and anybody can add something else as long as it is a positive feature.</w:t>
      </w:r>
    </w:p>
    <w:p w:rsidR="00170216" w:rsidRDefault="00D37BA4" w:rsidP="00170216">
      <w:pPr>
        <w:rPr>
          <w:lang w:val="en-GB"/>
        </w:rPr>
      </w:pPr>
      <w:r>
        <w:rPr>
          <w:u w:val="single"/>
          <w:lang w:val="en-GB"/>
        </w:rPr>
        <w:t>-</w:t>
      </w:r>
      <w:r w:rsidR="00170216" w:rsidRPr="002215C9">
        <w:rPr>
          <w:u w:val="single"/>
          <w:lang w:val="en-GB"/>
        </w:rPr>
        <w:t>Vocabulary revision</w:t>
      </w:r>
      <w:r w:rsidR="00170216" w:rsidRPr="00E427BA">
        <w:rPr>
          <w:lang w:val="en-GB"/>
        </w:rPr>
        <w:t>:</w:t>
      </w:r>
      <w:r w:rsidR="00170216">
        <w:rPr>
          <w:lang w:val="en-GB"/>
        </w:rPr>
        <w:t xml:space="preserve"> Group work. I’ll mention different categories and </w:t>
      </w:r>
      <w:r w:rsidR="003A2A71">
        <w:rPr>
          <w:lang w:val="en-GB"/>
        </w:rPr>
        <w:t>you</w:t>
      </w:r>
      <w:r w:rsidR="00170216">
        <w:rPr>
          <w:lang w:val="en-GB"/>
        </w:rPr>
        <w:t xml:space="preserve"> have to write as many words as </w:t>
      </w:r>
      <w:r w:rsidR="003A2A71">
        <w:rPr>
          <w:lang w:val="en-GB"/>
        </w:rPr>
        <w:t>you</w:t>
      </w:r>
      <w:r w:rsidR="00170216">
        <w:rPr>
          <w:lang w:val="en-GB"/>
        </w:rPr>
        <w:t xml:space="preserve"> can related to that category in 3 minutes (numbers, clothes, classroom objects, animals, actions, weather, family </w:t>
      </w:r>
      <w:proofErr w:type="gramStart"/>
      <w:r w:rsidR="00170216">
        <w:rPr>
          <w:lang w:val="en-GB"/>
        </w:rPr>
        <w:t>members, …)</w:t>
      </w:r>
      <w:proofErr w:type="gramEnd"/>
      <w:r w:rsidR="00170216">
        <w:rPr>
          <w:lang w:val="en-GB"/>
        </w:rPr>
        <w:t>.</w:t>
      </w:r>
    </w:p>
    <w:p w:rsidR="00170216" w:rsidRDefault="00D37BA4" w:rsidP="00170216">
      <w:pPr>
        <w:rPr>
          <w:lang w:val="en-GB"/>
        </w:rPr>
      </w:pPr>
      <w:r>
        <w:rPr>
          <w:lang w:val="en-GB"/>
        </w:rPr>
        <w:t>-</w:t>
      </w:r>
      <w:r w:rsidR="00C4556B">
        <w:rPr>
          <w:lang w:val="en-GB"/>
        </w:rPr>
        <w:t>Front page. (P</w:t>
      </w:r>
      <w:r w:rsidR="00170216">
        <w:rPr>
          <w:lang w:val="en-GB"/>
        </w:rPr>
        <w:t>hotocopy)</w:t>
      </w:r>
    </w:p>
    <w:p w:rsidR="00FB08EA" w:rsidRPr="00E427BA" w:rsidRDefault="00FB08EA" w:rsidP="00FB08EA">
      <w:pPr>
        <w:jc w:val="center"/>
        <w:rPr>
          <w:lang w:val="en-GB"/>
        </w:rPr>
      </w:pPr>
      <w:r w:rsidRPr="00FB08EA">
        <w:rPr>
          <w:noProof/>
          <w:lang w:eastAsia="es-AR"/>
        </w:rPr>
        <w:drawing>
          <wp:inline distT="0" distB="0" distL="0" distR="0">
            <wp:extent cx="2037715" cy="39636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32" cy="39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16" w:rsidRDefault="00170216" w:rsidP="00170216">
      <w:pPr>
        <w:rPr>
          <w:b/>
          <w:sz w:val="32"/>
          <w:szCs w:val="32"/>
          <w:u w:val="single"/>
          <w:lang w:val="en-GB"/>
        </w:rPr>
      </w:pPr>
    </w:p>
    <w:p w:rsidR="00170216" w:rsidRDefault="00170216" w:rsidP="00170216">
      <w:pPr>
        <w:rPr>
          <w:lang w:val="en-GB"/>
        </w:rPr>
      </w:pPr>
      <w:r>
        <w:rPr>
          <w:lang w:val="en-GB"/>
        </w:rPr>
        <w:t>-Revision of previous chants and poems from last year.</w:t>
      </w:r>
    </w:p>
    <w:p w:rsidR="00170216" w:rsidRDefault="00170216" w:rsidP="00170216">
      <w:pPr>
        <w:rPr>
          <w:lang w:val="en-GB"/>
        </w:rPr>
      </w:pPr>
      <w:r>
        <w:rPr>
          <w:u w:val="single"/>
          <w:lang w:val="en-GB"/>
        </w:rPr>
        <w:t>-</w:t>
      </w:r>
      <w:r w:rsidRPr="00447FBB">
        <w:rPr>
          <w:u w:val="single"/>
          <w:lang w:val="en-GB"/>
        </w:rPr>
        <w:t>Story telling</w:t>
      </w:r>
      <w:r w:rsidRPr="0022364B">
        <w:rPr>
          <w:lang w:val="en-GB"/>
        </w:rPr>
        <w:t>:</w:t>
      </w:r>
      <w:r>
        <w:rPr>
          <w:lang w:val="en-GB"/>
        </w:rPr>
        <w:t xml:space="preserve"> Winnie and Wilbur “The Amazing Pumpkin”.</w:t>
      </w:r>
      <w:r w:rsidR="00777098">
        <w:rPr>
          <w:lang w:val="en-GB"/>
        </w:rPr>
        <w:t xml:space="preserve"> (The book is in the classroom).</w:t>
      </w:r>
    </w:p>
    <w:p w:rsidR="00777098" w:rsidRDefault="00777098" w:rsidP="00777098">
      <w:pPr>
        <w:jc w:val="center"/>
        <w:rPr>
          <w:lang w:val="en-GB"/>
        </w:rPr>
      </w:pPr>
      <w:r w:rsidRPr="00777098">
        <w:rPr>
          <w:noProof/>
          <w:lang w:eastAsia="es-AR"/>
        </w:rPr>
        <w:lastRenderedPageBreak/>
        <w:drawing>
          <wp:inline distT="0" distB="0" distL="0" distR="0">
            <wp:extent cx="2124075" cy="2265445"/>
            <wp:effectExtent l="0" t="0" r="0" b="1905"/>
            <wp:docPr id="1" name="Imagen 1" descr="C:\Users\Usuario\Downloads\Win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in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79" cy="23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16" w:rsidRPr="00447FBB" w:rsidRDefault="00170216" w:rsidP="00D3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en-GB"/>
        </w:rPr>
      </w:pPr>
      <w:r w:rsidRPr="00447FBB">
        <w:rPr>
          <w:u w:val="single"/>
          <w:lang w:val="en-GB"/>
        </w:rPr>
        <w:t xml:space="preserve">Before we read: </w:t>
      </w:r>
    </w:p>
    <w:p w:rsidR="00170216" w:rsidRDefault="00170216" w:rsidP="00D3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Who is Winnie the Witch? Do you know her? Have you read any of her stories?</w:t>
      </w:r>
    </w:p>
    <w:p w:rsidR="00170216" w:rsidRDefault="00D37BA4" w:rsidP="00D3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-</w:t>
      </w:r>
      <w:r w:rsidR="00170216">
        <w:rPr>
          <w:lang w:val="en-GB"/>
        </w:rPr>
        <w:t xml:space="preserve">Look at the front page and describe her and her cat. </w:t>
      </w:r>
    </w:p>
    <w:p w:rsidR="00170216" w:rsidRDefault="00D37BA4" w:rsidP="00D3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-</w:t>
      </w:r>
      <w:r w:rsidR="00170216">
        <w:rPr>
          <w:lang w:val="en-GB"/>
        </w:rPr>
        <w:t>Look at some of the book illustrations. Can you predict what the story is going to be about?</w:t>
      </w:r>
    </w:p>
    <w:p w:rsidR="00170216" w:rsidRDefault="00D37BA4" w:rsidP="00D3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u w:val="single"/>
          <w:lang w:val="en-GB"/>
        </w:rPr>
        <w:t>-</w:t>
      </w:r>
      <w:r w:rsidR="00170216" w:rsidRPr="00B0193E">
        <w:rPr>
          <w:u w:val="single"/>
          <w:lang w:val="en-GB"/>
        </w:rPr>
        <w:t>Reflexive thinking</w:t>
      </w:r>
      <w:r w:rsidR="00170216">
        <w:rPr>
          <w:lang w:val="en-GB"/>
        </w:rPr>
        <w:t>: What vegetables do you know?</w:t>
      </w:r>
    </w:p>
    <w:p w:rsidR="00D37BA4" w:rsidRDefault="00D37BA4" w:rsidP="00170216">
      <w:pPr>
        <w:rPr>
          <w:lang w:val="en-GB"/>
        </w:rPr>
      </w:pPr>
    </w:p>
    <w:p w:rsidR="00170216" w:rsidRDefault="00170216" w:rsidP="00170216">
      <w:pPr>
        <w:rPr>
          <w:lang w:val="en-GB"/>
        </w:rPr>
      </w:pPr>
      <w:r>
        <w:rPr>
          <w:lang w:val="en-GB"/>
        </w:rPr>
        <w:t xml:space="preserve">-I’ll play the Cd so </w:t>
      </w:r>
      <w:r w:rsidR="00D37BA4">
        <w:rPr>
          <w:lang w:val="en-GB"/>
        </w:rPr>
        <w:t>you</w:t>
      </w:r>
      <w:r>
        <w:rPr>
          <w:lang w:val="en-GB"/>
        </w:rPr>
        <w:t xml:space="preserve"> can listen to the first half of the story, then I’ll read it aloud making the necessary comments and explanations. Finally, I’ll make lots of oral questions.</w:t>
      </w:r>
    </w:p>
    <w:p w:rsidR="00170216" w:rsidRDefault="00170216" w:rsidP="00170216">
      <w:pPr>
        <w:rPr>
          <w:lang w:val="en-GB"/>
        </w:rPr>
      </w:pPr>
      <w:r>
        <w:rPr>
          <w:lang w:val="en-GB"/>
        </w:rPr>
        <w:t xml:space="preserve">(Describe Winnie’s village. / What kind of house does she live in? Describe it. / </w:t>
      </w:r>
      <w:proofErr w:type="gramStart"/>
      <w:r>
        <w:rPr>
          <w:lang w:val="en-GB"/>
        </w:rPr>
        <w:t>What</w:t>
      </w:r>
      <w:proofErr w:type="gramEnd"/>
      <w:r>
        <w:rPr>
          <w:lang w:val="en-GB"/>
        </w:rPr>
        <w:t xml:space="preserve"> are her vegetables like?)</w:t>
      </w:r>
    </w:p>
    <w:p w:rsidR="00170216" w:rsidRDefault="00170216" w:rsidP="00170216">
      <w:pPr>
        <w:rPr>
          <w:lang w:val="en-GB"/>
        </w:rPr>
      </w:pPr>
    </w:p>
    <w:p w:rsidR="00170216" w:rsidRPr="00DC4448" w:rsidRDefault="00170216" w:rsidP="00170216">
      <w:pPr>
        <w:rPr>
          <w:u w:val="single"/>
          <w:lang w:val="en-GB"/>
        </w:rPr>
      </w:pPr>
      <w:r w:rsidRPr="00DC4448">
        <w:rPr>
          <w:u w:val="single"/>
          <w:lang w:val="en-GB"/>
        </w:rPr>
        <w:t>After we read:</w:t>
      </w:r>
    </w:p>
    <w:p w:rsidR="00170216" w:rsidRDefault="00170216" w:rsidP="00170216">
      <w:pPr>
        <w:rPr>
          <w:lang w:val="en-GB"/>
        </w:rPr>
      </w:pPr>
      <w:r w:rsidRPr="003657F8">
        <w:rPr>
          <w:u w:val="single"/>
          <w:lang w:val="en-GB"/>
        </w:rPr>
        <w:t>Exercise</w:t>
      </w:r>
      <w:r>
        <w:rPr>
          <w:lang w:val="en-GB"/>
        </w:rPr>
        <w:t xml:space="preserve">: </w:t>
      </w:r>
    </w:p>
    <w:p w:rsidR="00170216" w:rsidRPr="003657F8" w:rsidRDefault="00170216" w:rsidP="00170216">
      <w:pPr>
        <w:rPr>
          <w:u w:val="single"/>
          <w:lang w:val="en-GB"/>
        </w:rPr>
      </w:pPr>
      <w:r w:rsidRPr="003657F8">
        <w:rPr>
          <w:u w:val="single"/>
          <w:lang w:val="en-GB"/>
        </w:rPr>
        <w:t xml:space="preserve">Complete </w:t>
      </w:r>
    </w:p>
    <w:p w:rsidR="00170216" w:rsidRPr="00E91C99" w:rsidRDefault="00170216" w:rsidP="00777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abbage - soup – vegetables - pumpkin – carrots – spinach – Saturday - beans – potatoes – easy - spell</w:t>
      </w:r>
    </w:p>
    <w:p w:rsidR="00170216" w:rsidRDefault="00170216" w:rsidP="00777098">
      <w:pPr>
        <w:rPr>
          <w:lang w:val="en-GB"/>
        </w:rPr>
      </w:pPr>
    </w:p>
    <w:p w:rsidR="00170216" w:rsidRDefault="00170216" w:rsidP="0017021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Winnie likes many vegetables</w:t>
      </w:r>
      <w:proofErr w:type="gramStart"/>
      <w:r>
        <w:rPr>
          <w:lang w:val="en-GB"/>
        </w:rPr>
        <w:t>:_</w:t>
      </w:r>
      <w:proofErr w:type="gramEnd"/>
      <w:r>
        <w:rPr>
          <w:lang w:val="en-GB"/>
        </w:rPr>
        <w:t>_______________, _________________, _______________, _________________ , ________________, etc.</w:t>
      </w:r>
    </w:p>
    <w:p w:rsidR="00170216" w:rsidRDefault="00170216" w:rsidP="0017021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Her favourite one is ____________________.</w:t>
      </w:r>
    </w:p>
    <w:p w:rsidR="00170216" w:rsidRDefault="00170216" w:rsidP="0017021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Wilbur loves pumpkin ____________________.</w:t>
      </w:r>
    </w:p>
    <w:p w:rsidR="00170216" w:rsidRDefault="00170216" w:rsidP="0017021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Every ______________ Winnie goes to the farmer’s market.</w:t>
      </w:r>
    </w:p>
    <w:p w:rsidR="00170216" w:rsidRDefault="00170216" w:rsidP="0017021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Travelling by broomstick is not ______________.</w:t>
      </w:r>
    </w:p>
    <w:p w:rsidR="00170216" w:rsidRDefault="00170216" w:rsidP="0017021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She plants her own ________________ at home.</w:t>
      </w:r>
    </w:p>
    <w:p w:rsidR="00170216" w:rsidRDefault="00170216" w:rsidP="0017021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She casts a ___________ and vegetables grow too much!</w:t>
      </w:r>
    </w:p>
    <w:p w:rsidR="00170216" w:rsidRDefault="00170216" w:rsidP="00170216">
      <w:pPr>
        <w:rPr>
          <w:lang w:val="en-GB"/>
        </w:rPr>
      </w:pPr>
    </w:p>
    <w:p w:rsidR="00170216" w:rsidRDefault="00170216" w:rsidP="00170216">
      <w:pPr>
        <w:rPr>
          <w:color w:val="FF0000"/>
          <w:u w:val="single"/>
          <w:lang w:val="en-GB"/>
        </w:rPr>
      </w:pPr>
      <w:r>
        <w:rPr>
          <w:lang w:val="en-GB"/>
        </w:rPr>
        <w:lastRenderedPageBreak/>
        <w:t>-</w:t>
      </w:r>
      <w:r w:rsidRPr="00E91C99">
        <w:rPr>
          <w:lang w:val="en-GB"/>
        </w:rPr>
        <w:t>Make a nice drawing of Winnie and write a sentence.</w:t>
      </w:r>
    </w:p>
    <w:p w:rsidR="00170216" w:rsidRDefault="00170216" w:rsidP="00170216">
      <w:pPr>
        <w:rPr>
          <w:b/>
          <w:sz w:val="32"/>
          <w:szCs w:val="32"/>
          <w:u w:val="single"/>
          <w:lang w:val="en-GB"/>
        </w:rPr>
      </w:pPr>
    </w:p>
    <w:p w:rsidR="00170216" w:rsidRDefault="00170216" w:rsidP="00170216">
      <w:pPr>
        <w:rPr>
          <w:lang w:val="en-GB"/>
        </w:rPr>
      </w:pPr>
      <w:r>
        <w:rPr>
          <w:u w:val="single"/>
          <w:lang w:val="en-GB"/>
        </w:rPr>
        <w:t>-</w:t>
      </w:r>
      <w:r w:rsidRPr="002215C9">
        <w:rPr>
          <w:u w:val="single"/>
          <w:lang w:val="en-GB"/>
        </w:rPr>
        <w:t>Back to school video</w:t>
      </w:r>
      <w:r>
        <w:rPr>
          <w:lang w:val="en-GB"/>
        </w:rPr>
        <w:t xml:space="preserve">: </w:t>
      </w:r>
      <w:hyperlink r:id="rId8" w:history="1">
        <w:r w:rsidRPr="009278C4">
          <w:rPr>
            <w:rStyle w:val="Hipervnculo"/>
            <w:lang w:val="en-GB"/>
          </w:rPr>
          <w:t>https://youtu.be/Zbf79dFxpE8</w:t>
        </w:r>
      </w:hyperlink>
    </w:p>
    <w:p w:rsidR="00170216" w:rsidRDefault="00170216" w:rsidP="00170216">
      <w:pPr>
        <w:rPr>
          <w:lang w:val="en-GB"/>
        </w:rPr>
      </w:pPr>
      <w:r>
        <w:rPr>
          <w:lang w:val="en-GB"/>
        </w:rPr>
        <w:t>(Where do these children live? What differences and similarities do you find between your life and their life</w:t>
      </w:r>
      <w:r w:rsidR="00D37BA4">
        <w:rPr>
          <w:lang w:val="en-GB"/>
        </w:rPr>
        <w:t>style</w:t>
      </w:r>
      <w:r>
        <w:rPr>
          <w:lang w:val="en-GB"/>
        </w:rPr>
        <w:t>?</w:t>
      </w:r>
    </w:p>
    <w:p w:rsidR="00170216" w:rsidRDefault="00170216" w:rsidP="00170216">
      <w:pPr>
        <w:rPr>
          <w:color w:val="FF0000"/>
          <w:lang w:val="en-GB"/>
        </w:rPr>
      </w:pPr>
    </w:p>
    <w:p w:rsidR="00170216" w:rsidRDefault="00170216" w:rsidP="00170216">
      <w:pPr>
        <w:rPr>
          <w:lang w:val="en-GB"/>
        </w:rPr>
      </w:pPr>
      <w:r>
        <w:rPr>
          <w:u w:val="single"/>
          <w:lang w:val="en-GB"/>
        </w:rPr>
        <w:t>-</w:t>
      </w:r>
      <w:r w:rsidRPr="00447FBB">
        <w:rPr>
          <w:u w:val="single"/>
          <w:lang w:val="en-GB"/>
        </w:rPr>
        <w:t>Story telling</w:t>
      </w:r>
      <w:r w:rsidRPr="0022364B">
        <w:rPr>
          <w:lang w:val="en-GB"/>
        </w:rPr>
        <w:t>:</w:t>
      </w:r>
      <w:r>
        <w:rPr>
          <w:lang w:val="en-GB"/>
        </w:rPr>
        <w:t xml:space="preserve"> Winnie and Wilbur “The Amazing Pumpkin”</w:t>
      </w:r>
    </w:p>
    <w:p w:rsidR="00170216" w:rsidRDefault="00170216" w:rsidP="00170216">
      <w:pPr>
        <w:rPr>
          <w:lang w:val="en-GB"/>
        </w:rPr>
      </w:pPr>
      <w:r w:rsidRPr="00447FBB">
        <w:rPr>
          <w:lang w:val="en-GB"/>
        </w:rPr>
        <w:t>What do you remember from what we read yesterday?</w:t>
      </w:r>
    </w:p>
    <w:p w:rsidR="00170216" w:rsidRDefault="00170216" w:rsidP="00170216">
      <w:pPr>
        <w:rPr>
          <w:lang w:val="en-GB"/>
        </w:rPr>
      </w:pPr>
      <w:r>
        <w:rPr>
          <w:lang w:val="en-GB"/>
        </w:rPr>
        <w:t xml:space="preserve">-I’ll play the Cd so </w:t>
      </w:r>
      <w:r w:rsidR="00D37BA4">
        <w:rPr>
          <w:lang w:val="en-GB"/>
        </w:rPr>
        <w:t>you</w:t>
      </w:r>
      <w:bookmarkStart w:id="0" w:name="_GoBack"/>
      <w:bookmarkEnd w:id="0"/>
      <w:r>
        <w:rPr>
          <w:lang w:val="en-GB"/>
        </w:rPr>
        <w:t xml:space="preserve"> can listen to the second half of the story, then I’ll read it aloud making the necessary comments and explanations. Finally, I’ll make lots of oral questions</w:t>
      </w:r>
    </w:p>
    <w:p w:rsidR="00170216" w:rsidRDefault="00170216" w:rsidP="00170216">
      <w:pPr>
        <w:rPr>
          <w:lang w:val="en-GB"/>
        </w:rPr>
      </w:pPr>
      <w:r w:rsidRPr="004874BF">
        <w:rPr>
          <w:u w:val="single"/>
          <w:lang w:val="en-GB"/>
        </w:rPr>
        <w:t>Exercise</w:t>
      </w:r>
      <w:r>
        <w:rPr>
          <w:u w:val="single"/>
          <w:lang w:val="en-GB"/>
        </w:rPr>
        <w:t>s</w:t>
      </w:r>
      <w:r w:rsidRPr="00DC4448">
        <w:rPr>
          <w:lang w:val="en-GB"/>
        </w:rPr>
        <w:t xml:space="preserve">: </w:t>
      </w:r>
    </w:p>
    <w:p w:rsidR="00170216" w:rsidRDefault="00170216" w:rsidP="00170216">
      <w:pPr>
        <w:rPr>
          <w:lang w:val="en-GB"/>
        </w:rPr>
      </w:pPr>
      <w:r>
        <w:rPr>
          <w:u w:val="single"/>
          <w:lang w:val="en-GB"/>
        </w:rPr>
        <w:t xml:space="preserve">A) </w:t>
      </w:r>
      <w:r w:rsidRPr="004874BF">
        <w:rPr>
          <w:u w:val="single"/>
          <w:lang w:val="en-GB"/>
        </w:rPr>
        <w:t>True or false?</w:t>
      </w:r>
    </w:p>
    <w:p w:rsidR="00170216" w:rsidRDefault="00170216" w:rsidP="00170216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Everything in Winnie’s garden is enormous now!</w:t>
      </w:r>
    </w:p>
    <w:p w:rsidR="00170216" w:rsidRDefault="00170216" w:rsidP="00170216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gigantic pumpkin crashes to the ground and smashes Wilbur.</w:t>
      </w:r>
    </w:p>
    <w:p w:rsidR="00170216" w:rsidRDefault="00170216" w:rsidP="00170216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She makes pumpkin pies, scones and soup.</w:t>
      </w:r>
    </w:p>
    <w:p w:rsidR="00170216" w:rsidRDefault="00170216" w:rsidP="00170216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She sells pumpkin to the people in town.</w:t>
      </w:r>
    </w:p>
    <w:p w:rsidR="00170216" w:rsidRDefault="00170216" w:rsidP="00170216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With the pumpkin shell she makes a robot.</w:t>
      </w:r>
    </w:p>
    <w:p w:rsidR="00170216" w:rsidRDefault="00170216" w:rsidP="00170216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Now Winnie and Wilbur go to the market by helicopter.</w:t>
      </w:r>
    </w:p>
    <w:p w:rsidR="00170216" w:rsidRDefault="00170216" w:rsidP="00170216">
      <w:pPr>
        <w:ind w:left="360"/>
        <w:rPr>
          <w:lang w:val="en-GB"/>
        </w:rPr>
      </w:pPr>
    </w:p>
    <w:p w:rsidR="00170216" w:rsidRDefault="00170216" w:rsidP="00170216">
      <w:pPr>
        <w:ind w:left="360"/>
        <w:rPr>
          <w:lang w:val="en-GB"/>
        </w:rPr>
      </w:pPr>
    </w:p>
    <w:p w:rsidR="00170216" w:rsidRDefault="00170216" w:rsidP="00170216">
      <w:pPr>
        <w:rPr>
          <w:lang w:val="en-GB"/>
        </w:rPr>
      </w:pPr>
      <w:r>
        <w:rPr>
          <w:lang w:val="en-GB"/>
        </w:rPr>
        <w:t xml:space="preserve">B) </w:t>
      </w:r>
      <w:r w:rsidRPr="004874BF">
        <w:rPr>
          <w:lang w:val="en-GB"/>
        </w:rPr>
        <w:t>My favourite part is when …</w:t>
      </w:r>
    </w:p>
    <w:p w:rsidR="00170216" w:rsidRPr="004874BF" w:rsidRDefault="00170216" w:rsidP="00170216">
      <w:pPr>
        <w:ind w:left="360"/>
        <w:rPr>
          <w:lang w:val="en-GB"/>
        </w:rPr>
      </w:pPr>
      <w:r>
        <w:rPr>
          <w:lang w:val="en-GB"/>
        </w:rPr>
        <w:t>(Draw it and make a couple of sentences).</w:t>
      </w:r>
    </w:p>
    <w:p w:rsidR="00170216" w:rsidRDefault="00170216" w:rsidP="00170216">
      <w:pPr>
        <w:rPr>
          <w:lang w:val="en-GB"/>
        </w:rPr>
      </w:pPr>
    </w:p>
    <w:p w:rsidR="00170216" w:rsidRDefault="00170216" w:rsidP="00170216">
      <w:pPr>
        <w:rPr>
          <w:lang w:val="en-GB"/>
        </w:rPr>
      </w:pPr>
      <w:r w:rsidRPr="00B0193E">
        <w:rPr>
          <w:u w:val="single"/>
          <w:lang w:val="en-GB"/>
        </w:rPr>
        <w:t>Reflexive thinking</w:t>
      </w:r>
      <w:r>
        <w:rPr>
          <w:lang w:val="en-GB"/>
        </w:rPr>
        <w:t>: What vegetables do you know now? I’ll write them on the board.</w:t>
      </w:r>
    </w:p>
    <w:p w:rsidR="00170216" w:rsidRDefault="00170216" w:rsidP="00170216">
      <w:pPr>
        <w:rPr>
          <w:lang w:val="en-GB"/>
        </w:rPr>
      </w:pPr>
      <w:r>
        <w:rPr>
          <w:lang w:val="en-GB"/>
        </w:rPr>
        <w:t>Did you like this story? Why? Why not? Would you recommend it? What made you feel?</w:t>
      </w:r>
    </w:p>
    <w:p w:rsidR="00170216" w:rsidRDefault="00170216" w:rsidP="00170216">
      <w:pPr>
        <w:rPr>
          <w:lang w:val="en-GB"/>
        </w:rPr>
      </w:pPr>
    </w:p>
    <w:p w:rsidR="00123294" w:rsidRPr="00170216" w:rsidRDefault="00123294">
      <w:pPr>
        <w:rPr>
          <w:lang w:val="en-GB"/>
        </w:rPr>
      </w:pPr>
    </w:p>
    <w:sectPr w:rsidR="00123294" w:rsidRPr="001702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7528"/>
    <w:multiLevelType w:val="hybridMultilevel"/>
    <w:tmpl w:val="06E03E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42232"/>
    <w:multiLevelType w:val="hybridMultilevel"/>
    <w:tmpl w:val="6AD4A1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16"/>
    <w:rsid w:val="00123294"/>
    <w:rsid w:val="00170216"/>
    <w:rsid w:val="003A2A71"/>
    <w:rsid w:val="00777098"/>
    <w:rsid w:val="00C4556B"/>
    <w:rsid w:val="00D37BA4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75D0-786C-42F7-A79A-A620118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1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2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0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bf79dFxpE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1D88-563B-4658-8A70-B1F6B83A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2-25T14:19:00Z</dcterms:created>
  <dcterms:modified xsi:type="dcterms:W3CDTF">2022-02-25T15:03:00Z</dcterms:modified>
</cp:coreProperties>
</file>